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537A" w14:textId="77777777" w:rsidR="00B80FDE" w:rsidRDefault="00B80FDE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753DB2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08458D4" wp14:editId="60509D26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AF5B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396FF9CB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17CEC261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7203D0B6" w14:textId="77777777" w:rsidR="00E57EA8" w:rsidRDefault="00E57EA8" w:rsidP="00E5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6ACF47" w14:textId="77777777" w:rsidR="00E57EA8" w:rsidRDefault="00E57EA8" w:rsidP="000571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334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9EA5B0" w14:textId="0964D046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F77C1B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C4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7C1B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я</w:t>
      </w:r>
      <w:r w:rsidR="00E37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444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E759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7B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C4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7C1B">
        <w:rPr>
          <w:rFonts w:ascii="Times New Roman" w:eastAsia="Times New Roman" w:hAnsi="Times New Roman" w:cs="Times New Roman"/>
          <w:color w:val="000000"/>
          <w:sz w:val="28"/>
          <w:szCs w:val="28"/>
        </w:rPr>
        <w:t>155</w:t>
      </w:r>
    </w:p>
    <w:p w14:paraId="1C475B68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88A7207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2458128" w14:textId="77777777" w:rsidR="00044492" w:rsidRDefault="007A6182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762"/>
      </w:tblGrid>
      <w:tr w:rsidR="00044492" w14:paraId="50BA053E" w14:textId="77777777" w:rsidTr="00044492">
        <w:tc>
          <w:tcPr>
            <w:tcW w:w="4644" w:type="dxa"/>
          </w:tcPr>
          <w:p w14:paraId="6F78DD3B" w14:textId="7EF8DCC3" w:rsidR="00044492" w:rsidRDefault="00992D01" w:rsidP="00643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E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081A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E759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е местной администрации муниципального образования город Петергоф от 22.12.2020 № 100 «</w:t>
            </w:r>
            <w:r w:rsidR="00044492" w:rsidRPr="00044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044492" w:rsidRPr="000444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омственной целевой программы </w:t>
            </w:r>
            <w:r w:rsidR="00044492" w:rsidRPr="0004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</w:t>
            </w:r>
            <w:r w:rsidR="0004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44492" w:rsidRPr="0004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BE7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 изменениями от 19.01.2021)</w:t>
            </w:r>
          </w:p>
        </w:tc>
        <w:tc>
          <w:tcPr>
            <w:tcW w:w="4848" w:type="dxa"/>
          </w:tcPr>
          <w:p w14:paraId="0ACC0A76" w14:textId="77777777" w:rsidR="00044492" w:rsidRDefault="00044492" w:rsidP="00725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B67F418" w14:textId="77777777" w:rsidR="005064CD" w:rsidRPr="00725666" w:rsidRDefault="005064CD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0BE4A8" w14:textId="77777777" w:rsidR="00044492" w:rsidRDefault="00044492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4FD3C1" w14:textId="77777777" w:rsidR="00E57EA8" w:rsidRDefault="00E57EA8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="00297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</w:t>
      </w:r>
      <w:r w:rsidR="00D52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образовании город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ерго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67B5AF9" w14:textId="77777777" w:rsidR="00E57EA8" w:rsidRDefault="00E57EA8" w:rsidP="00E57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5DBD59" w14:textId="77777777" w:rsidR="00E57EA8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5835F6B1" w14:textId="77777777" w:rsidR="00E57EA8" w:rsidRDefault="00E57EA8" w:rsidP="00E57EA8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5CBB4" w14:textId="7AB9521E" w:rsidR="005064CD" w:rsidRDefault="00E57EA8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77E">
        <w:rPr>
          <w:rFonts w:ascii="Times New Roman" w:eastAsia="Times New Roman" w:hAnsi="Times New Roman" w:cs="Times New Roman"/>
          <w:sz w:val="28"/>
          <w:szCs w:val="28"/>
        </w:rPr>
        <w:t>Внести в постановление местной администрации муниципального образования город Петергоф от 22.12.2020 № 100 «</w:t>
      </w:r>
      <w:r w:rsidR="007E6E1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</w:t>
      </w:r>
      <w:r w:rsidR="007E6E1C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</w:t>
      </w:r>
      <w:r w:rsidR="007E6E1C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7E6E1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6ED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</w:t>
      </w:r>
      <w:r w:rsidR="00BC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444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C6ED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081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67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изменениями от 19.01.2021)</w:t>
      </w:r>
      <w:r w:rsidR="007E6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-Постановление)</w:t>
      </w:r>
      <w:r w:rsidR="009A5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6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20F787F6" w14:textId="5E982AE4" w:rsidR="007E6E1C" w:rsidRDefault="007E6E1C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1 Изложить приложение к Постановлению в редакции согласно приложению к настоящему Постановлению.</w:t>
      </w:r>
    </w:p>
    <w:p w14:paraId="66CFCFC4" w14:textId="346691A7" w:rsidR="007E6E1C" w:rsidRDefault="007E6E1C" w:rsidP="007E6E1C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</w:p>
    <w:p w14:paraId="1C04EDCE" w14:textId="77777777" w:rsidR="007E6E1C" w:rsidRDefault="007E6E1C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14:paraId="6A330DEB" w14:textId="77777777" w:rsidR="007E6E1C" w:rsidRDefault="007E6E1C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C581D2" w14:textId="735B0F52" w:rsidR="007E6E1C" w:rsidRDefault="007E6E1C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081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ложение № </w:t>
      </w:r>
      <w:r w:rsidR="00081A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ведомственной целевой программе оставить без изменений.</w:t>
      </w:r>
    </w:p>
    <w:p w14:paraId="75A48557" w14:textId="61F2E1ED" w:rsidR="00E57EA8" w:rsidRDefault="009A5D4B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2.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E00F1A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 w:rsidR="00A46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A6B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39C4959" w14:textId="77777777"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Контроль 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14:paraId="5DB6C727" w14:textId="77777777" w:rsidR="00A46F8F" w:rsidRDefault="00A46F8F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30B9E" w14:textId="77777777" w:rsidR="005064CD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0A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7E18E2E" w14:textId="77777777" w:rsidR="00044492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6318561F" w14:textId="77777777" w:rsidR="00E57EA8" w:rsidRDefault="00044492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571B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571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37ACD42E" w14:textId="77777777"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7C54B848" w14:textId="77777777" w:rsidR="00E57EA8" w:rsidRDefault="00E57EA8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4CB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tbl>
      <w:tblPr>
        <w:tblpPr w:leftFromText="180" w:rightFromText="180" w:vertAnchor="text" w:horzAnchor="margin" w:tblpY="5993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204CF0" w:rsidRPr="00B75524" w14:paraId="5F3FC47A" w14:textId="77777777" w:rsidTr="00204CF0">
        <w:tc>
          <w:tcPr>
            <w:tcW w:w="4503" w:type="dxa"/>
            <w:shd w:val="clear" w:color="auto" w:fill="auto"/>
          </w:tcPr>
          <w:p w14:paraId="03F7F0E8" w14:textId="77777777" w:rsidR="00204CF0" w:rsidRPr="00B75524" w:rsidRDefault="00204CF0" w:rsidP="00204C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59E1A2F6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035976D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2FF0531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C770569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D177A77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8C201AA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5C6E02D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992FD47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70B9251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1F8FB47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7CCA211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07246C2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B115F7B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488FE2C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68BCE00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C6AC50B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7161854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5B0268F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1C3FFD5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73A7DF2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9FE9883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72DAD23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E57DF7F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C25E56D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5F2E574" w14:textId="2C61709C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</w:t>
            </w:r>
          </w:p>
          <w:p w14:paraId="02599359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17668B7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69C14D6" w14:textId="77777777" w:rsidR="00204CF0" w:rsidRPr="00B75524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Приложение </w:t>
            </w:r>
          </w:p>
          <w:p w14:paraId="5CD85D36" w14:textId="77777777" w:rsidR="00204CF0" w:rsidRPr="00B75524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к постановлению местной администрации</w:t>
            </w:r>
          </w:p>
          <w:p w14:paraId="737CCA0A" w14:textId="77777777" w:rsidR="00204CF0" w:rsidRPr="00B75524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14:paraId="155FD147" w14:textId="77777777" w:rsidR="00204CF0" w:rsidRPr="00B75524" w:rsidRDefault="00204CF0" w:rsidP="0020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EC5D26" w14:textId="6F85150C" w:rsidR="00204CF0" w:rsidRPr="006719FB" w:rsidRDefault="00204CF0" w:rsidP="0020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Pr="006719FB">
              <w:rPr>
                <w:rFonts w:ascii="Times New Roman" w:eastAsia="Times New Roman" w:hAnsi="Times New Roman" w:cs="Times New Roman"/>
              </w:rPr>
              <w:t>от</w:t>
            </w:r>
            <w:r w:rsidR="00C67E72">
              <w:rPr>
                <w:rFonts w:ascii="Times New Roman" w:eastAsia="Times New Roman" w:hAnsi="Times New Roman" w:cs="Times New Roman"/>
              </w:rPr>
              <w:t xml:space="preserve"> </w:t>
            </w:r>
            <w:r w:rsidR="00F77C1B">
              <w:rPr>
                <w:rFonts w:ascii="Times New Roman" w:eastAsia="Times New Roman" w:hAnsi="Times New Roman" w:cs="Times New Roman"/>
              </w:rPr>
              <w:t>08</w:t>
            </w:r>
            <w:r w:rsidR="005C1482">
              <w:rPr>
                <w:rFonts w:ascii="Times New Roman" w:eastAsia="Times New Roman" w:hAnsi="Times New Roman" w:cs="Times New Roman"/>
              </w:rPr>
              <w:t>.</w:t>
            </w:r>
            <w:r w:rsidR="00F77C1B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 xml:space="preserve">.2021 </w:t>
            </w:r>
            <w:r w:rsidRPr="006719FB">
              <w:rPr>
                <w:rFonts w:ascii="Times New Roman" w:eastAsia="Times New Roman" w:hAnsi="Times New Roman" w:cs="Times New Roman"/>
              </w:rPr>
              <w:t>г.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77C1B">
              <w:rPr>
                <w:rFonts w:ascii="Times New Roman" w:eastAsia="Times New Roman" w:hAnsi="Times New Roman" w:cs="Times New Roman"/>
              </w:rPr>
              <w:t>155</w:t>
            </w:r>
          </w:p>
          <w:p w14:paraId="61BE31CD" w14:textId="77777777" w:rsidR="00204CF0" w:rsidRPr="00B75524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8896BC0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«Утверждаю»</w:t>
            </w:r>
          </w:p>
          <w:p w14:paraId="2AF77C45" w14:textId="77777777" w:rsidR="00204CF0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местной администрации </w:t>
            </w:r>
          </w:p>
          <w:p w14:paraId="73671C89" w14:textId="77777777" w:rsidR="00204CF0" w:rsidRPr="00B75524" w:rsidRDefault="00204CF0" w:rsidP="00204C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14:paraId="55BE99D2" w14:textId="77777777" w:rsidR="00204CF0" w:rsidRDefault="00204CF0" w:rsidP="00204CF0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C1FF66B" w14:textId="77777777" w:rsidR="00204CF0" w:rsidRPr="00B75524" w:rsidRDefault="00204CF0" w:rsidP="00204CF0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_____________Т.С. Егорова</w:t>
            </w:r>
          </w:p>
          <w:p w14:paraId="413D1447" w14:textId="77777777" w:rsidR="00204CF0" w:rsidRPr="006719FB" w:rsidRDefault="00204CF0" w:rsidP="0020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Pr="006719F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____</w:t>
            </w:r>
            <w:r w:rsidRPr="006719F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____________2021</w:t>
            </w:r>
            <w:r w:rsidRPr="006719F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14:paraId="592E9E9C" w14:textId="77777777"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89E03" w14:textId="77777777" w:rsidR="00A240A4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целевая программа</w:t>
      </w:r>
    </w:p>
    <w:p w14:paraId="22127F4E" w14:textId="77777777" w:rsidR="000901C8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14:paraId="3AAA9F3D" w14:textId="77777777" w:rsidR="005069BD" w:rsidRPr="00DD7368" w:rsidRDefault="00E91463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69BD"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090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444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069BD"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14:paraId="3EABC113" w14:textId="77777777" w:rsidR="00BC4CBC" w:rsidRDefault="005069BD" w:rsidP="00B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C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опроса местного значения, к которому относится программа:</w:t>
      </w:r>
    </w:p>
    <w:p w14:paraId="5E1ACE8A" w14:textId="77777777" w:rsidR="00BC4CBC" w:rsidRDefault="00BC4CBC" w:rsidP="00BC4C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5727FC4" w14:textId="77777777" w:rsidR="000901C8" w:rsidRDefault="000901C8" w:rsidP="00B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C50CD" w14:textId="77777777" w:rsidR="000901C8" w:rsidRDefault="00BC4CBC" w:rsidP="000901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</w:t>
      </w:r>
      <w:proofErr w:type="gramStart"/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:   </w:t>
      </w:r>
      <w:proofErr w:type="gramEnd"/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0901C8" w:rsidRPr="000901C8">
        <w:rPr>
          <w:rFonts w:ascii="Times New Roman" w:hAnsi="Times New Roman" w:cs="Times New Roman"/>
          <w:sz w:val="24"/>
          <w:szCs w:val="24"/>
        </w:rPr>
        <w:t>- выработка  у неработающего населения  умений и навыков действий в чрезвычайных ситуациях  и способе защиты от опасностей, возникающих  при ведении   военных  действий  или вследствие этих действия;</w:t>
      </w:r>
    </w:p>
    <w:p w14:paraId="0BD4B712" w14:textId="77777777" w:rsidR="005069BD" w:rsidRDefault="000901C8" w:rsidP="00090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C8">
        <w:rPr>
          <w:rFonts w:ascii="Times New Roman" w:hAnsi="Times New Roman" w:cs="Times New Roman"/>
          <w:sz w:val="24"/>
          <w:szCs w:val="24"/>
        </w:rPr>
        <w:t>-  снижение рисков и смягчение последствий чрезвычайных ситуаций и воен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7FE4E8" w14:textId="6C90D6E4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D0477E" w:rsidRPr="000F3D27">
        <w:rPr>
          <w:rFonts w:ascii="Times New Roman" w:hAnsi="Times New Roman" w:cs="Times New Roman"/>
          <w:sz w:val="24"/>
          <w:szCs w:val="24"/>
        </w:rPr>
        <w:t>готовности неработающего</w:t>
      </w:r>
      <w:r w:rsidRPr="000F3D27">
        <w:rPr>
          <w:rFonts w:ascii="Times New Roman" w:hAnsi="Times New Roman" w:cs="Times New Roman"/>
          <w:sz w:val="24"/>
          <w:szCs w:val="24"/>
        </w:rPr>
        <w:t xml:space="preserve"> населения и способности </w:t>
      </w:r>
      <w:proofErr w:type="gramStart"/>
      <w:r w:rsidRPr="000F3D27">
        <w:rPr>
          <w:rFonts w:ascii="Times New Roman" w:hAnsi="Times New Roman" w:cs="Times New Roman"/>
          <w:sz w:val="24"/>
          <w:szCs w:val="24"/>
        </w:rPr>
        <w:t>его  к</w:t>
      </w:r>
      <w:proofErr w:type="gramEnd"/>
      <w:r w:rsidRPr="000F3D27">
        <w:rPr>
          <w:rFonts w:ascii="Times New Roman" w:hAnsi="Times New Roman" w:cs="Times New Roman"/>
          <w:sz w:val="24"/>
          <w:szCs w:val="24"/>
        </w:rPr>
        <w:t xml:space="preserve"> ликвидации  последствий чрезвычайных ситуаций, а также повышение его   уровня подготовки по гражданской обороне (далее ГО);</w:t>
      </w:r>
    </w:p>
    <w:p w14:paraId="177DA167" w14:textId="143E5122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 xml:space="preserve">- комплексная </w:t>
      </w:r>
      <w:r w:rsidR="00D0477E" w:rsidRPr="000F3D27">
        <w:rPr>
          <w:rFonts w:ascii="Times New Roman" w:hAnsi="Times New Roman" w:cs="Times New Roman"/>
          <w:sz w:val="24"/>
          <w:szCs w:val="24"/>
        </w:rPr>
        <w:t>подготовка неработающего</w:t>
      </w:r>
      <w:r w:rsidRPr="000F3D27">
        <w:rPr>
          <w:rFonts w:ascii="Times New Roman" w:hAnsi="Times New Roman" w:cs="Times New Roman"/>
          <w:sz w:val="24"/>
          <w:szCs w:val="24"/>
        </w:rPr>
        <w:t xml:space="preserve"> населения, </w:t>
      </w:r>
      <w:r w:rsidR="00D0477E" w:rsidRPr="000F3D27">
        <w:rPr>
          <w:rFonts w:ascii="Times New Roman" w:hAnsi="Times New Roman" w:cs="Times New Roman"/>
          <w:sz w:val="24"/>
          <w:szCs w:val="24"/>
        </w:rPr>
        <w:t>проживающего на</w:t>
      </w:r>
      <w:r w:rsidRPr="000F3D27">
        <w:rPr>
          <w:rFonts w:ascii="Times New Roman" w:hAnsi="Times New Roman" w:cs="Times New Roman"/>
          <w:sz w:val="24"/>
          <w:szCs w:val="24"/>
        </w:rPr>
        <w:t xml:space="preserve">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>Петергоф, к действиям в чрезвычайных ситуациях (далее ЧС) за счет использования новых информационных технологий;</w:t>
      </w:r>
    </w:p>
    <w:p w14:paraId="49A5AF7B" w14:textId="77777777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pacing w:val="-1"/>
          <w:sz w:val="24"/>
          <w:szCs w:val="24"/>
        </w:rPr>
        <w:t>- внедрение новых форм и методов обучения;</w:t>
      </w:r>
    </w:p>
    <w:p w14:paraId="7449CAF6" w14:textId="77777777" w:rsidR="000901C8" w:rsidRPr="000F3D27" w:rsidRDefault="000F3D27" w:rsidP="000F3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D27">
        <w:rPr>
          <w:rFonts w:ascii="Times New Roman" w:hAnsi="Times New Roman" w:cs="Times New Roman"/>
          <w:sz w:val="24"/>
          <w:szCs w:val="24"/>
        </w:rPr>
        <w:t>- привлечение средств массовой информац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 xml:space="preserve">Петергоф для более </w:t>
      </w:r>
      <w:r w:rsidRPr="000F3D27">
        <w:rPr>
          <w:rFonts w:ascii="Times New Roman" w:hAnsi="Times New Roman" w:cs="Times New Roman"/>
          <w:spacing w:val="-1"/>
          <w:sz w:val="24"/>
          <w:szCs w:val="24"/>
        </w:rPr>
        <w:t xml:space="preserve">оперативного решения проблемы при возникновении чрезвычайных ситуаций </w:t>
      </w:r>
      <w:r w:rsidRPr="000F3D27">
        <w:rPr>
          <w:rFonts w:ascii="Times New Roman" w:hAnsi="Times New Roman" w:cs="Times New Roman"/>
          <w:sz w:val="24"/>
          <w:szCs w:val="24"/>
        </w:rPr>
        <w:t>экологического и техногенного характера</w:t>
      </w:r>
    </w:p>
    <w:p w14:paraId="4DFC31EF" w14:textId="77777777" w:rsidR="005069BD" w:rsidRDefault="00275D43" w:rsidP="005069B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программы (ответственный исполнитель</w:t>
      </w:r>
      <w:proofErr w:type="gramStart"/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  </w:t>
      </w:r>
      <w:proofErr w:type="gramEnd"/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Местная администрация муниципального образования город Петергоф (административно-хозяйственный отдел)</w:t>
      </w:r>
    </w:p>
    <w:p w14:paraId="5F146D52" w14:textId="77777777" w:rsidR="00A240A4" w:rsidRDefault="00275D43" w:rsidP="005069B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Ожидаемые конечные результаты реализации 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</w:t>
      </w:r>
      <w:proofErr w:type="gramStart"/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:   </w:t>
      </w:r>
      <w:proofErr w:type="gramEnd"/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-  организация работы УКП: </w:t>
      </w:r>
      <w:r w:rsidR="005069BD"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количестве </w:t>
      </w:r>
      <w:r w:rsidR="00643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0</w:t>
      </w:r>
      <w:r w:rsidR="005069BD"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14:paraId="2DB2D847" w14:textId="7A28AB8A" w:rsidR="00727362" w:rsidRDefault="005069BD" w:rsidP="00506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служивание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</w:t>
      </w:r>
      <w:r w:rsidR="00D0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ельной </w:t>
      </w:r>
      <w:r w:rsidR="00D0477E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BF7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2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</w:t>
      </w:r>
      <w:r w:rsidR="00231BF7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го обеспечения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тевого оборудования</w:t>
      </w:r>
      <w:r w:rsidR="007273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1FEE70" w14:textId="77777777" w:rsidR="005069BD" w:rsidRDefault="00727362" w:rsidP="00506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ездных занятий при проведении мероприятий на территории муниципального образования город Петергоф с использованием наглядной агитации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 индивидуальной защиты и другого тематического реквизита</w:t>
      </w:r>
      <w:r w:rsidR="00CA1CD4">
        <w:rPr>
          <w:rFonts w:ascii="Times New Roman" w:eastAsia="Times New Roman" w:hAnsi="Times New Roman" w:cs="Times New Roman"/>
          <w:sz w:val="24"/>
          <w:szCs w:val="24"/>
        </w:rPr>
        <w:t xml:space="preserve"> - 3 занятия - 150 человек</w:t>
      </w:r>
      <w:r w:rsidR="008116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0B25F1" w14:textId="0AEA8339" w:rsidR="005069BD" w:rsidRDefault="00275D43" w:rsidP="00506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. Сроки реализации </w:t>
      </w:r>
      <w:r w:rsidR="00231BF7">
        <w:rPr>
          <w:rFonts w:ascii="Times New Roman" w:eastAsia="Calibri" w:hAnsi="Times New Roman" w:cs="Times New Roman"/>
          <w:sz w:val="24"/>
          <w:szCs w:val="24"/>
        </w:rPr>
        <w:t xml:space="preserve">ведомственной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целевой </w:t>
      </w:r>
      <w:proofErr w:type="gramStart"/>
      <w:r w:rsidR="00D0477E" w:rsidRPr="00887EDD">
        <w:rPr>
          <w:rFonts w:ascii="Times New Roman" w:eastAsia="Calibri" w:hAnsi="Times New Roman" w:cs="Times New Roman"/>
          <w:sz w:val="24"/>
          <w:szCs w:val="24"/>
        </w:rPr>
        <w:t xml:space="preserve">программы: 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5069BD"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>-</w:t>
      </w:r>
      <w:r w:rsidR="005069BD"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822A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44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3BB4D91" w14:textId="77777777" w:rsidR="006438FA" w:rsidRPr="008C09B3" w:rsidRDefault="006438FA" w:rsidP="00643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Pr="008C09B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6438FA">
        <w:rPr>
          <w:rFonts w:ascii="Times New Roman" w:eastAsia="Times New Roman" w:hAnsi="Times New Roman" w:cs="Times New Roman"/>
          <w:bCs/>
          <w:sz w:val="24"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pPr w:leftFromText="180" w:rightFromText="180" w:vertAnchor="page" w:horzAnchor="page" w:tblpX="957" w:tblpY="349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25"/>
        <w:gridCol w:w="1416"/>
        <w:gridCol w:w="851"/>
        <w:gridCol w:w="1841"/>
        <w:gridCol w:w="1519"/>
      </w:tblGrid>
      <w:tr w:rsidR="006438FA" w14:paraId="6BF203DC" w14:textId="77777777" w:rsidTr="00204CF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844C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14:paraId="602F4E08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7927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8464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C526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рок </w:t>
            </w:r>
          </w:p>
          <w:p w14:paraId="75F80DF4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я</w:t>
            </w:r>
          </w:p>
          <w:p w14:paraId="483C50F6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FAC901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ъем </w:t>
            </w:r>
          </w:p>
          <w:p w14:paraId="4BFE0AD2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нансирования,</w:t>
            </w:r>
          </w:p>
        </w:tc>
      </w:tr>
      <w:tr w:rsidR="006438FA" w14:paraId="405A4743" w14:textId="77777777" w:rsidTr="00204CF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0C81" w14:textId="77777777" w:rsidR="006438FA" w:rsidRDefault="006438FA" w:rsidP="00204C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74D2" w14:textId="77777777" w:rsidR="006438FA" w:rsidRDefault="006438FA" w:rsidP="00204C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92D3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9047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D5BA" w14:textId="77777777" w:rsidR="006438FA" w:rsidRDefault="006438FA" w:rsidP="00204C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038E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</w:tc>
      </w:tr>
      <w:tr w:rsidR="006438FA" w14:paraId="18CC3E12" w14:textId="77777777" w:rsidTr="00204C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A5A9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39CE" w14:textId="77777777" w:rsidR="006438FA" w:rsidRDefault="006438FA" w:rsidP="00204C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85E1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еловек</w:t>
            </w:r>
          </w:p>
          <w:p w14:paraId="1336CDE6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D22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0</w:t>
            </w:r>
          </w:p>
          <w:p w14:paraId="7DB58D40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D087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A3AF" w14:textId="481B0DCD" w:rsidR="006438FA" w:rsidRDefault="00223CD3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7,3</w:t>
            </w:r>
          </w:p>
          <w:p w14:paraId="7BE845D7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38FA" w14:paraId="3BB9DF72" w14:textId="77777777" w:rsidTr="00204C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00D8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32C" w14:textId="6DE5952E" w:rsidR="006438FA" w:rsidRDefault="006438FA" w:rsidP="00204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</w:t>
            </w:r>
            <w:r w:rsidR="003C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ой </w:t>
            </w:r>
            <w:r w:rsidR="003C08D1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CD9F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100C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7A8B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0CC6" w14:textId="47AC0EF5" w:rsidR="006438FA" w:rsidRDefault="00223CD3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8</w:t>
            </w:r>
          </w:p>
        </w:tc>
      </w:tr>
      <w:tr w:rsidR="006438FA" w14:paraId="4F79311C" w14:textId="77777777" w:rsidTr="00204C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83F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EF0" w14:textId="77777777" w:rsidR="006438FA" w:rsidRDefault="006438FA" w:rsidP="0020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D62A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291CF17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нятие</w:t>
            </w:r>
          </w:p>
          <w:p w14:paraId="5EC28A48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FC5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5786CD1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14:paraId="27F38F7B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768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492D3AF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D7C9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961390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</w:tr>
      <w:tr w:rsidR="006438FA" w14:paraId="76C41E5F" w14:textId="77777777" w:rsidTr="00204CF0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E90B" w14:textId="77777777" w:rsidR="006438FA" w:rsidRDefault="006438FA" w:rsidP="00204CF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3E15" w14:textId="77777777" w:rsidR="006438FA" w:rsidRDefault="006438FA" w:rsidP="00204C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ABD4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C0D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843" w14:textId="77777777" w:rsidR="006438FA" w:rsidRDefault="006438FA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BE81" w14:textId="27E61711" w:rsidR="006438FA" w:rsidRDefault="00223CD3" w:rsidP="00204C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0,1</w:t>
            </w:r>
          </w:p>
        </w:tc>
      </w:tr>
    </w:tbl>
    <w:p w14:paraId="5CCE159A" w14:textId="77777777" w:rsidR="006438FA" w:rsidRDefault="006438FA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691F8EC8" w14:textId="77777777"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7AB586B0" w14:textId="77777777"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20FD0DB1" w14:textId="77777777"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7030D9A" w14:textId="77777777"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B2D9FAB" w14:textId="77777777" w:rsidR="00E377FA" w:rsidRDefault="00E377FA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0532AFA" w14:textId="77777777" w:rsidR="005069BD" w:rsidRPr="00B75524" w:rsidRDefault="005069BD" w:rsidP="005069BD">
      <w:pPr>
        <w:tabs>
          <w:tab w:val="left" w:pos="0"/>
        </w:tabs>
        <w:spacing w:after="0" w:line="240" w:lineRule="auto"/>
        <w:ind w:right="1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49A13" w14:textId="77777777"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7C243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EA46BD0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4C904D9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ECBBD18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9220768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982D168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AA87E90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8A1092E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4EA2E8F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708FFBD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F47BCB1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808D94D" w14:textId="77777777" w:rsidR="007E6E1C" w:rsidRDefault="007E6E1C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187E23A" w14:textId="77777777" w:rsidR="007E6E1C" w:rsidRDefault="007E6E1C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36BE577" w14:textId="77777777" w:rsidR="007E6E1C" w:rsidRDefault="007E6E1C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C82B8F7" w14:textId="77777777" w:rsidR="007E6E1C" w:rsidRDefault="007E6E1C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DF325F3" w14:textId="77777777" w:rsidR="007E6E1C" w:rsidRDefault="007E6E1C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84EAADC" w14:textId="77777777" w:rsidR="007E6E1C" w:rsidRDefault="007E6E1C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D3AE23A" w14:textId="77777777" w:rsidR="007E6E1C" w:rsidRDefault="007E6E1C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A59745E" w14:textId="77777777" w:rsidR="00204CF0" w:rsidRDefault="00204CF0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9B3B819" w14:textId="77777777" w:rsidR="001569C3" w:rsidRDefault="001569C3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2776028" w14:textId="211FBD73" w:rsidR="00870331" w:rsidRPr="00FD3819" w:rsidRDefault="00870331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 к ведомственной</w:t>
      </w:r>
    </w:p>
    <w:p w14:paraId="78B0B419" w14:textId="77777777" w:rsidR="00870331" w:rsidRPr="00FD3819" w:rsidRDefault="00870331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евой программе</w:t>
      </w:r>
    </w:p>
    <w:p w14:paraId="2DFA0D8E" w14:textId="77777777" w:rsidR="00870331" w:rsidRDefault="00870331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CE6DEC5" w14:textId="77777777" w:rsidR="00044492" w:rsidRDefault="00044492" w:rsidP="00044492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14:paraId="6FFD11C4" w14:textId="77777777" w:rsidR="00044492" w:rsidRPr="00E56445" w:rsidRDefault="00044492" w:rsidP="00044492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 xml:space="preserve"> стоимости услуг </w:t>
      </w:r>
      <w:r>
        <w:rPr>
          <w:rFonts w:ascii="Times New Roman" w:hAnsi="Times New Roman"/>
          <w:sz w:val="24"/>
          <w:szCs w:val="24"/>
        </w:rPr>
        <w:t>по организации работы учебно-консультационного пункта (УКП)</w:t>
      </w:r>
    </w:p>
    <w:tbl>
      <w:tblPr>
        <w:tblW w:w="553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159"/>
        <w:gridCol w:w="1277"/>
        <w:gridCol w:w="1368"/>
        <w:gridCol w:w="1426"/>
        <w:gridCol w:w="12"/>
        <w:gridCol w:w="1403"/>
        <w:gridCol w:w="12"/>
      </w:tblGrid>
      <w:tr w:rsidR="00E00F1A" w:rsidRPr="00E56445" w14:paraId="351DD801" w14:textId="77777777" w:rsidTr="001569C3">
        <w:trPr>
          <w:gridAfter w:val="1"/>
          <w:wAfter w:w="6" w:type="pct"/>
          <w:trHeight w:val="823"/>
        </w:trPr>
        <w:tc>
          <w:tcPr>
            <w:tcW w:w="333" w:type="pct"/>
            <w:vAlign w:val="center"/>
          </w:tcPr>
          <w:p w14:paraId="5A9F831D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0" w:type="pct"/>
            <w:vAlign w:val="center"/>
          </w:tcPr>
          <w:p w14:paraId="3475D391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7" w:type="pct"/>
            <w:vAlign w:val="center"/>
          </w:tcPr>
          <w:p w14:paraId="274227F6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61" w:type="pct"/>
            <w:vAlign w:val="center"/>
          </w:tcPr>
          <w:p w14:paraId="39F5C042" w14:textId="1560F97F" w:rsidR="00044492" w:rsidRPr="00E56445" w:rsidRDefault="00E00F1A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689" w:type="pct"/>
            <w:vAlign w:val="center"/>
          </w:tcPr>
          <w:p w14:paraId="23DD6E28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</w:t>
            </w:r>
          </w:p>
          <w:p w14:paraId="00D7C7A2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71122FD2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vAlign w:val="center"/>
          </w:tcPr>
          <w:p w14:paraId="61C17E4E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  <w:p w14:paraId="571754D2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F1A" w:rsidRPr="00E56445" w14:paraId="187ED058" w14:textId="77777777" w:rsidTr="001569C3">
        <w:trPr>
          <w:gridAfter w:val="1"/>
          <w:wAfter w:w="6" w:type="pct"/>
          <w:trHeight w:val="274"/>
        </w:trPr>
        <w:tc>
          <w:tcPr>
            <w:tcW w:w="333" w:type="pct"/>
          </w:tcPr>
          <w:p w14:paraId="54F45E6D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0" w:type="pct"/>
          </w:tcPr>
          <w:p w14:paraId="3DD7610D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УКП: </w:t>
            </w:r>
          </w:p>
        </w:tc>
        <w:tc>
          <w:tcPr>
            <w:tcW w:w="617" w:type="pct"/>
          </w:tcPr>
          <w:p w14:paraId="0AB30751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14:paraId="112C6EDE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14:paraId="70A5F637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14:paraId="29E38555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F1A" w:rsidRPr="00E56445" w14:paraId="0F1DAE39" w14:textId="77777777" w:rsidTr="001569C3">
        <w:trPr>
          <w:gridAfter w:val="1"/>
          <w:wAfter w:w="6" w:type="pct"/>
          <w:trHeight w:val="256"/>
        </w:trPr>
        <w:tc>
          <w:tcPr>
            <w:tcW w:w="333" w:type="pct"/>
          </w:tcPr>
          <w:p w14:paraId="540B77DD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10" w:type="pct"/>
          </w:tcPr>
          <w:p w14:paraId="57024674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с помощью современных компьютерных технологий </w:t>
            </w:r>
          </w:p>
        </w:tc>
        <w:tc>
          <w:tcPr>
            <w:tcW w:w="617" w:type="pct"/>
            <w:vAlign w:val="center"/>
          </w:tcPr>
          <w:p w14:paraId="0D55C2EF" w14:textId="1330565B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3C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E2408CB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661" w:type="pct"/>
            <w:vAlign w:val="center"/>
          </w:tcPr>
          <w:p w14:paraId="37720F8A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89" w:type="pct"/>
            <w:vAlign w:val="center"/>
          </w:tcPr>
          <w:p w14:paraId="2DCAF906" w14:textId="77777777" w:rsidR="00044492" w:rsidRPr="00E56445" w:rsidRDefault="00044492" w:rsidP="00E00F1A">
            <w:pPr>
              <w:tabs>
                <w:tab w:val="left" w:pos="5279"/>
              </w:tabs>
              <w:spacing w:after="0" w:line="240" w:lineRule="auto"/>
              <w:ind w:left="-116" w:right="-108" w:firstLine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00,00/час</w:t>
            </w:r>
          </w:p>
        </w:tc>
        <w:tc>
          <w:tcPr>
            <w:tcW w:w="684" w:type="pct"/>
            <w:gridSpan w:val="2"/>
            <w:vAlign w:val="center"/>
          </w:tcPr>
          <w:p w14:paraId="5EC0377D" w14:textId="4377D600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3C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23C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00F1A" w:rsidRPr="00E56445" w14:paraId="50C4400B" w14:textId="77777777" w:rsidTr="001569C3">
        <w:trPr>
          <w:gridAfter w:val="1"/>
          <w:wAfter w:w="6" w:type="pct"/>
          <w:trHeight w:val="256"/>
        </w:trPr>
        <w:tc>
          <w:tcPr>
            <w:tcW w:w="333" w:type="pct"/>
          </w:tcPr>
          <w:p w14:paraId="00B18532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    </w:t>
            </w:r>
          </w:p>
        </w:tc>
        <w:tc>
          <w:tcPr>
            <w:tcW w:w="2010" w:type="pct"/>
          </w:tcPr>
          <w:p w14:paraId="354F8364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редств защиты для оснащения УКП:</w:t>
            </w:r>
          </w:p>
        </w:tc>
        <w:tc>
          <w:tcPr>
            <w:tcW w:w="617" w:type="pct"/>
            <w:vAlign w:val="center"/>
          </w:tcPr>
          <w:p w14:paraId="46705DF5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5FD1620C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7EAB4703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vAlign w:val="center"/>
          </w:tcPr>
          <w:p w14:paraId="0BD04A6F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F1A" w:rsidRPr="00E56445" w14:paraId="037D51C5" w14:textId="77777777" w:rsidTr="001569C3">
        <w:trPr>
          <w:gridAfter w:val="1"/>
          <w:wAfter w:w="6" w:type="pct"/>
          <w:trHeight w:val="256"/>
        </w:trPr>
        <w:tc>
          <w:tcPr>
            <w:tcW w:w="333" w:type="pct"/>
          </w:tcPr>
          <w:p w14:paraId="13D9B6EC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010" w:type="pct"/>
          </w:tcPr>
          <w:p w14:paraId="224B35CE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но-марлевые повязки</w:t>
            </w:r>
          </w:p>
        </w:tc>
        <w:tc>
          <w:tcPr>
            <w:tcW w:w="617" w:type="pct"/>
            <w:vAlign w:val="center"/>
          </w:tcPr>
          <w:p w14:paraId="3A5BF0E9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661" w:type="pct"/>
            <w:vAlign w:val="center"/>
          </w:tcPr>
          <w:p w14:paraId="7435E2A6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689" w:type="pct"/>
            <w:vAlign w:val="center"/>
          </w:tcPr>
          <w:p w14:paraId="5244E97F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684" w:type="pct"/>
            <w:gridSpan w:val="2"/>
            <w:vAlign w:val="center"/>
          </w:tcPr>
          <w:p w14:paraId="38BE9C42" w14:textId="6BE11A0A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0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E00F1A" w:rsidRPr="00E56445" w14:paraId="1D05D670" w14:textId="77777777" w:rsidTr="001569C3">
        <w:trPr>
          <w:gridAfter w:val="1"/>
          <w:wAfter w:w="6" w:type="pct"/>
          <w:trHeight w:val="256"/>
        </w:trPr>
        <w:tc>
          <w:tcPr>
            <w:tcW w:w="333" w:type="pct"/>
          </w:tcPr>
          <w:p w14:paraId="79B6921C" w14:textId="67FEF9E3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010" w:type="pct"/>
          </w:tcPr>
          <w:p w14:paraId="6C102811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ираторы типа Алина -200 АВК</w:t>
            </w:r>
          </w:p>
        </w:tc>
        <w:tc>
          <w:tcPr>
            <w:tcW w:w="617" w:type="pct"/>
            <w:vAlign w:val="center"/>
          </w:tcPr>
          <w:p w14:paraId="42DE0398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661" w:type="pct"/>
            <w:vAlign w:val="center"/>
          </w:tcPr>
          <w:p w14:paraId="5A3CBBF4" w14:textId="77777777" w:rsidR="00044492" w:rsidRPr="00E56445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689" w:type="pct"/>
            <w:vAlign w:val="center"/>
          </w:tcPr>
          <w:p w14:paraId="67036265" w14:textId="77777777" w:rsidR="00044492" w:rsidRDefault="0072736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04449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84" w:type="pct"/>
            <w:gridSpan w:val="2"/>
            <w:vAlign w:val="center"/>
          </w:tcPr>
          <w:p w14:paraId="07E2A5F8" w14:textId="1CD32938" w:rsidR="00044492" w:rsidRDefault="00727362" w:rsidP="00727362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4449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0F1A" w:rsidRPr="00E56445" w14:paraId="7A971A4E" w14:textId="77777777" w:rsidTr="001569C3">
        <w:trPr>
          <w:gridAfter w:val="1"/>
          <w:wAfter w:w="6" w:type="pct"/>
          <w:trHeight w:val="256"/>
        </w:trPr>
        <w:tc>
          <w:tcPr>
            <w:tcW w:w="333" w:type="pct"/>
          </w:tcPr>
          <w:p w14:paraId="04005B23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010" w:type="pct"/>
          </w:tcPr>
          <w:p w14:paraId="1CB4F607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 противоожоговая «Фарм+газ»</w:t>
            </w:r>
          </w:p>
        </w:tc>
        <w:tc>
          <w:tcPr>
            <w:tcW w:w="617" w:type="pct"/>
            <w:vAlign w:val="center"/>
          </w:tcPr>
          <w:p w14:paraId="654F39BD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14:paraId="2B6707A4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89" w:type="pct"/>
            <w:vAlign w:val="center"/>
          </w:tcPr>
          <w:p w14:paraId="2A9CDB59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,00</w:t>
            </w:r>
          </w:p>
        </w:tc>
        <w:tc>
          <w:tcPr>
            <w:tcW w:w="684" w:type="pct"/>
            <w:gridSpan w:val="2"/>
            <w:vAlign w:val="center"/>
          </w:tcPr>
          <w:p w14:paraId="5E97A4B8" w14:textId="537078B2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0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E00F1A" w:rsidRPr="00E56445" w14:paraId="26FA4077" w14:textId="77777777" w:rsidTr="001569C3">
        <w:trPr>
          <w:gridAfter w:val="1"/>
          <w:wAfter w:w="6" w:type="pct"/>
          <w:trHeight w:val="256"/>
        </w:trPr>
        <w:tc>
          <w:tcPr>
            <w:tcW w:w="333" w:type="pct"/>
          </w:tcPr>
          <w:p w14:paraId="11D91F05" w14:textId="77777777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10" w:type="pct"/>
          </w:tcPr>
          <w:p w14:paraId="5187BFE2" w14:textId="25BD7D0D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E00F1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тен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да для оснащения УКП</w:t>
            </w:r>
          </w:p>
        </w:tc>
        <w:tc>
          <w:tcPr>
            <w:tcW w:w="617" w:type="pct"/>
            <w:vAlign w:val="center"/>
          </w:tcPr>
          <w:p w14:paraId="5FD91C5D" w14:textId="50DBC553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Align w:val="center"/>
          </w:tcPr>
          <w:p w14:paraId="2721FEC4" w14:textId="28C60C8A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5E377D04" w14:textId="662EB441" w:rsidR="00044492" w:rsidRDefault="00044492" w:rsidP="00BB4A9C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vAlign w:val="center"/>
          </w:tcPr>
          <w:p w14:paraId="11C3FE2A" w14:textId="79FFD22B" w:rsidR="00044492" w:rsidRDefault="00044492" w:rsidP="00BB4A9C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0F1A" w:rsidRPr="00E56445" w14:paraId="19A0887B" w14:textId="77777777" w:rsidTr="001569C3">
        <w:trPr>
          <w:gridAfter w:val="1"/>
          <w:wAfter w:w="6" w:type="pct"/>
          <w:trHeight w:val="256"/>
        </w:trPr>
        <w:tc>
          <w:tcPr>
            <w:tcW w:w="333" w:type="pct"/>
          </w:tcPr>
          <w:p w14:paraId="48BDADF3" w14:textId="593A8623" w:rsidR="00E00F1A" w:rsidRDefault="00E00F1A" w:rsidP="00E00F1A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010" w:type="pct"/>
          </w:tcPr>
          <w:p w14:paraId="2FC725F6" w14:textId="110675C1" w:rsidR="00E00F1A" w:rsidRDefault="00E00F1A" w:rsidP="00E00F1A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бильного стенда для оснащения УКП</w:t>
            </w:r>
          </w:p>
        </w:tc>
        <w:tc>
          <w:tcPr>
            <w:tcW w:w="617" w:type="pct"/>
            <w:vAlign w:val="center"/>
          </w:tcPr>
          <w:p w14:paraId="06080A50" w14:textId="0C02FE7C" w:rsidR="00E00F1A" w:rsidRDefault="00E00F1A" w:rsidP="00E00F1A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14:paraId="7D805E86" w14:textId="69E987DA" w:rsidR="00E00F1A" w:rsidRDefault="00E00F1A" w:rsidP="00E00F1A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89" w:type="pct"/>
            <w:vAlign w:val="center"/>
          </w:tcPr>
          <w:p w14:paraId="40B7351D" w14:textId="3F0DA7DD" w:rsidR="00E00F1A" w:rsidRDefault="00E00F1A" w:rsidP="00E00F1A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684" w:type="pct"/>
            <w:gridSpan w:val="2"/>
            <w:vAlign w:val="center"/>
          </w:tcPr>
          <w:p w14:paraId="4F7D6BE1" w14:textId="343E41D6" w:rsidR="00E00F1A" w:rsidRDefault="00E00F1A" w:rsidP="00E00F1A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E00F1A" w:rsidRPr="00E56445" w14:paraId="25FB88CC" w14:textId="77777777" w:rsidTr="00992D01">
        <w:trPr>
          <w:gridAfter w:val="1"/>
          <w:wAfter w:w="6" w:type="pct"/>
          <w:trHeight w:val="1647"/>
        </w:trPr>
        <w:tc>
          <w:tcPr>
            <w:tcW w:w="333" w:type="pct"/>
          </w:tcPr>
          <w:p w14:paraId="66A522EA" w14:textId="630C3FF8" w:rsidR="00E00F1A" w:rsidRDefault="00E00F1A" w:rsidP="00E00F1A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010" w:type="pct"/>
          </w:tcPr>
          <w:p w14:paraId="683955C7" w14:textId="5D34731B" w:rsidR="00E00F1A" w:rsidRDefault="00E00F1A" w:rsidP="00992D0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иобретение д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ухстор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х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тематических 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нформ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ых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стен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в</w:t>
            </w:r>
            <w:r w:rsidRPr="00E00F1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(1000*1200 мм., ПВХ пластик, 3мм., ОФ печать двухсторонняя, профиль BANNER-RAIL, подвесы)</w:t>
            </w:r>
          </w:p>
        </w:tc>
        <w:tc>
          <w:tcPr>
            <w:tcW w:w="617" w:type="pct"/>
            <w:vAlign w:val="center"/>
          </w:tcPr>
          <w:p w14:paraId="7A9CAD46" w14:textId="4030BAA9" w:rsidR="00E00F1A" w:rsidRDefault="00E00F1A" w:rsidP="00992D01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vAlign w:val="center"/>
          </w:tcPr>
          <w:p w14:paraId="67B04B8A" w14:textId="6ABC9230" w:rsidR="00E00F1A" w:rsidRDefault="00E00F1A" w:rsidP="00992D01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689" w:type="pct"/>
            <w:vAlign w:val="center"/>
          </w:tcPr>
          <w:p w14:paraId="714EE9BC" w14:textId="5F7F4512" w:rsidR="00E00F1A" w:rsidRDefault="00E00F1A" w:rsidP="00992D01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684" w:type="pct"/>
            <w:gridSpan w:val="2"/>
            <w:vAlign w:val="center"/>
          </w:tcPr>
          <w:p w14:paraId="7B69D41E" w14:textId="6AFAD806" w:rsidR="00E00F1A" w:rsidRDefault="00E00F1A" w:rsidP="00992D01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000,00</w:t>
            </w:r>
          </w:p>
        </w:tc>
      </w:tr>
      <w:tr w:rsidR="00FA4796" w:rsidRPr="00E56445" w14:paraId="04A02140" w14:textId="77777777" w:rsidTr="00992D01">
        <w:trPr>
          <w:gridAfter w:val="1"/>
          <w:wAfter w:w="6" w:type="pct"/>
          <w:trHeight w:val="638"/>
        </w:trPr>
        <w:tc>
          <w:tcPr>
            <w:tcW w:w="333" w:type="pct"/>
          </w:tcPr>
          <w:p w14:paraId="5B83F017" w14:textId="4418427C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10" w:type="pct"/>
          </w:tcPr>
          <w:p w14:paraId="6F9E82A3" w14:textId="2CC8D7E2" w:rsidR="00FA4796" w:rsidRDefault="00FA4796" w:rsidP="00FA4796">
            <w:pPr>
              <w:widowControl w:val="0"/>
              <w:spacing w:line="31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дписка на журнал «Гражданская защита» на 2022 год (12 номеров в год)</w:t>
            </w:r>
          </w:p>
        </w:tc>
        <w:tc>
          <w:tcPr>
            <w:tcW w:w="617" w:type="pct"/>
            <w:vAlign w:val="center"/>
          </w:tcPr>
          <w:p w14:paraId="2F0690B7" w14:textId="6C4BBABA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  <w:vAlign w:val="center"/>
          </w:tcPr>
          <w:p w14:paraId="29EA8CBB" w14:textId="30475D78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689" w:type="pct"/>
            <w:vAlign w:val="center"/>
          </w:tcPr>
          <w:p w14:paraId="2625AA04" w14:textId="3BF9F36E" w:rsidR="00FA4796" w:rsidRDefault="00223CD3" w:rsidP="00FA4796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7,86</w:t>
            </w:r>
          </w:p>
        </w:tc>
        <w:tc>
          <w:tcPr>
            <w:tcW w:w="684" w:type="pct"/>
            <w:gridSpan w:val="2"/>
            <w:vAlign w:val="center"/>
          </w:tcPr>
          <w:p w14:paraId="0DF82B41" w14:textId="3A6FDCF9" w:rsidR="00FA4796" w:rsidRDefault="00223CD3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7,86</w:t>
            </w:r>
          </w:p>
        </w:tc>
      </w:tr>
      <w:tr w:rsidR="00FA4796" w:rsidRPr="00E56445" w14:paraId="0B305437" w14:textId="77777777" w:rsidTr="001569C3">
        <w:trPr>
          <w:gridAfter w:val="1"/>
          <w:wAfter w:w="6" w:type="pct"/>
          <w:trHeight w:val="1098"/>
        </w:trPr>
        <w:tc>
          <w:tcPr>
            <w:tcW w:w="333" w:type="pct"/>
          </w:tcPr>
          <w:p w14:paraId="6987D957" w14:textId="77777777" w:rsidR="00FA4796" w:rsidRPr="00E56445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pct"/>
          </w:tcPr>
          <w:p w14:paraId="1BA9BCB8" w14:textId="6E134E77" w:rsidR="00FA4796" w:rsidRPr="00E56445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</w:t>
            </w:r>
            <w:r w:rsidRPr="00FB106A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ов для </w:t>
            </w:r>
            <w:r w:rsidRPr="00FB10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  <w:r w:rsidRPr="0026492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дготовки и обучения неработающего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 город Петергоф </w:t>
            </w:r>
            <w:r w:rsidRPr="00264923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й или вследствие этих действий.</w:t>
            </w:r>
          </w:p>
        </w:tc>
        <w:tc>
          <w:tcPr>
            <w:tcW w:w="617" w:type="pct"/>
            <w:vAlign w:val="center"/>
          </w:tcPr>
          <w:p w14:paraId="40B49753" w14:textId="77777777" w:rsidR="00FA4796" w:rsidRDefault="00FA4796" w:rsidP="00FA4796">
            <w:pPr>
              <w:tabs>
                <w:tab w:val="left" w:pos="5279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видео</w:t>
            </w:r>
          </w:p>
          <w:p w14:paraId="59B997B7" w14:textId="6B1E10AF" w:rsidR="00FA4796" w:rsidRPr="00E56445" w:rsidRDefault="00FA4796" w:rsidP="00FA4796">
            <w:pPr>
              <w:tabs>
                <w:tab w:val="left" w:pos="5279"/>
              </w:tabs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иков </w:t>
            </w:r>
          </w:p>
        </w:tc>
        <w:tc>
          <w:tcPr>
            <w:tcW w:w="661" w:type="pct"/>
            <w:vAlign w:val="center"/>
          </w:tcPr>
          <w:p w14:paraId="1B64A29B" w14:textId="7EBEC2C3" w:rsidR="00FA4796" w:rsidRDefault="00FA4796" w:rsidP="00FA4796">
            <w:pPr>
              <w:tabs>
                <w:tab w:val="left" w:pos="5279"/>
              </w:tabs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должи-</w:t>
            </w:r>
          </w:p>
          <w:p w14:paraId="04C70603" w14:textId="0D9800D5" w:rsidR="00FA4796" w:rsidRDefault="00FA4796" w:rsidP="00FA4796">
            <w:pPr>
              <w:tabs>
                <w:tab w:val="left" w:pos="5279"/>
              </w:tabs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  <w:p w14:paraId="3FFE1C26" w14:textId="623E5D8E" w:rsidR="00FA4796" w:rsidRPr="00E56445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0 минут</w:t>
            </w:r>
          </w:p>
        </w:tc>
        <w:tc>
          <w:tcPr>
            <w:tcW w:w="689" w:type="pct"/>
            <w:vAlign w:val="center"/>
          </w:tcPr>
          <w:p w14:paraId="128AC163" w14:textId="77777777" w:rsidR="00FA4796" w:rsidRPr="00E56445" w:rsidRDefault="00FA4796" w:rsidP="00FA4796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684" w:type="pct"/>
            <w:gridSpan w:val="2"/>
            <w:vAlign w:val="center"/>
          </w:tcPr>
          <w:p w14:paraId="7029B5CC" w14:textId="77777777" w:rsidR="00FA4796" w:rsidRPr="00E56445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FA4796" w:rsidRPr="00E56445" w14:paraId="0959D701" w14:textId="77777777" w:rsidTr="001569C3">
        <w:trPr>
          <w:gridAfter w:val="1"/>
          <w:wAfter w:w="6" w:type="pct"/>
          <w:trHeight w:val="1098"/>
        </w:trPr>
        <w:tc>
          <w:tcPr>
            <w:tcW w:w="333" w:type="pct"/>
          </w:tcPr>
          <w:p w14:paraId="581B7442" w14:textId="77777777" w:rsidR="00FA4796" w:rsidRPr="00E56445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0" w:type="pct"/>
          </w:tcPr>
          <w:p w14:paraId="3047DD3F" w14:textId="77777777" w:rsidR="00FA4796" w:rsidRPr="00FB106A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полнительных выездных занятий на территории МО город Петергоф, а именно:</w:t>
            </w:r>
          </w:p>
          <w:p w14:paraId="4FFF887C" w14:textId="77777777" w:rsidR="00FA4796" w:rsidRPr="00FB106A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06A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 библиотек, кинотеатров, советов ветеранов и др. помещениях</w:t>
            </w:r>
          </w:p>
        </w:tc>
        <w:tc>
          <w:tcPr>
            <w:tcW w:w="617" w:type="pct"/>
            <w:vAlign w:val="center"/>
          </w:tcPr>
          <w:p w14:paraId="1923EBA5" w14:textId="77777777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61EAD" w14:textId="696CFE1D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266D8E34" w14:textId="03BFCDE5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61" w:type="pct"/>
            <w:vAlign w:val="center"/>
          </w:tcPr>
          <w:p w14:paraId="4B5720DA" w14:textId="77777777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BEF36" w14:textId="77777777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14:paraId="7D48FE3D" w14:textId="2094AA29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89" w:type="pct"/>
            <w:vAlign w:val="center"/>
          </w:tcPr>
          <w:p w14:paraId="744E5F32" w14:textId="77777777" w:rsidR="00FA4796" w:rsidRDefault="00FA4796" w:rsidP="00FA4796">
            <w:pPr>
              <w:tabs>
                <w:tab w:val="left" w:pos="5279"/>
              </w:tabs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84" w:type="pct"/>
            <w:gridSpan w:val="2"/>
            <w:vAlign w:val="center"/>
          </w:tcPr>
          <w:p w14:paraId="7DA6F6DF" w14:textId="77777777" w:rsidR="00FA4796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FA4796" w:rsidRPr="00E56445" w14:paraId="639630DF" w14:textId="77777777" w:rsidTr="00E00F1A">
        <w:trPr>
          <w:trHeight w:val="501"/>
        </w:trPr>
        <w:tc>
          <w:tcPr>
            <w:tcW w:w="4316" w:type="pct"/>
            <w:gridSpan w:val="6"/>
            <w:vAlign w:val="center"/>
          </w:tcPr>
          <w:p w14:paraId="5699FCEE" w14:textId="77777777" w:rsidR="00FA4796" w:rsidRPr="00E56445" w:rsidRDefault="00FA4796" w:rsidP="00FA4796">
            <w:pPr>
              <w:tabs>
                <w:tab w:val="left" w:pos="527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684" w:type="pct"/>
            <w:gridSpan w:val="2"/>
            <w:vAlign w:val="center"/>
          </w:tcPr>
          <w:p w14:paraId="6C891FCF" w14:textId="2D5B1846" w:rsidR="00FA4796" w:rsidRPr="00E56445" w:rsidRDefault="00223CD3" w:rsidP="00FA4796">
            <w:pPr>
              <w:tabs>
                <w:tab w:val="left" w:pos="527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 297,86</w:t>
            </w:r>
          </w:p>
        </w:tc>
      </w:tr>
    </w:tbl>
    <w:p w14:paraId="143E27D6" w14:textId="115431DD" w:rsidR="00870331" w:rsidRPr="00E56445" w:rsidRDefault="00E00F1A" w:rsidP="0087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FA479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ный</w:t>
      </w:r>
      <w:r w:rsidR="00870331" w:rsidRPr="00E5644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2F8B0221" w14:textId="77777777" w:rsidR="00870331" w:rsidRPr="00E56445" w:rsidRDefault="00870331" w:rsidP="0087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14:paraId="02DD671C" w14:textId="77777777" w:rsidR="00870331" w:rsidRDefault="00870331" w:rsidP="0087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 w:rsidR="00D34144"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 w:rsidR="00D34144"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 w:rsidR="00D34144">
        <w:rPr>
          <w:rFonts w:ascii="Times New Roman" w:eastAsia="Times New Roman" w:hAnsi="Times New Roman" w:cs="Times New Roman"/>
          <w:sz w:val="24"/>
          <w:szCs w:val="24"/>
        </w:rPr>
        <w:t>Зимакова</w:t>
      </w:r>
      <w:proofErr w:type="spellEnd"/>
    </w:p>
    <w:p w14:paraId="01F68D29" w14:textId="77777777" w:rsidR="003345AD" w:rsidRDefault="003345AD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2A81817" w14:textId="77777777" w:rsidR="001569C3" w:rsidRDefault="001569C3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ED3E131" w14:textId="7742A45A" w:rsidR="00870331" w:rsidRPr="005942B9" w:rsidRDefault="00870331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42B9">
        <w:rPr>
          <w:rFonts w:ascii="Times New Roman" w:eastAsia="Times New Roman" w:hAnsi="Times New Roman" w:cs="Times New Roman"/>
        </w:rPr>
        <w:t xml:space="preserve">Приложение </w:t>
      </w:r>
      <w:r w:rsidR="00F20671">
        <w:rPr>
          <w:rFonts w:ascii="Times New Roman" w:eastAsia="Times New Roman" w:hAnsi="Times New Roman" w:cs="Times New Roman"/>
        </w:rPr>
        <w:t>2</w:t>
      </w:r>
      <w:r w:rsidRPr="005942B9">
        <w:rPr>
          <w:rFonts w:ascii="Times New Roman" w:eastAsia="Times New Roman" w:hAnsi="Times New Roman" w:cs="Times New Roman"/>
        </w:rPr>
        <w:t xml:space="preserve">  </w:t>
      </w:r>
    </w:p>
    <w:p w14:paraId="51731A2C" w14:textId="77777777" w:rsidR="008D46B7" w:rsidRPr="00FD3819" w:rsidRDefault="008D46B7" w:rsidP="008D46B7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ведомственной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FD381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евой программе</w:t>
      </w:r>
    </w:p>
    <w:p w14:paraId="47BFF01D" w14:textId="77777777" w:rsidR="00870331" w:rsidRPr="005942B9" w:rsidRDefault="00870331" w:rsidP="008D46B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96B521E" w14:textId="77777777" w:rsidR="00870331" w:rsidRPr="005942B9" w:rsidRDefault="00870331" w:rsidP="00057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42B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 w:rsidR="008D46B7">
        <w:rPr>
          <w:rFonts w:ascii="Times New Roman" w:eastAsia="Times New Roman" w:hAnsi="Times New Roman" w:cs="Times New Roman"/>
        </w:rPr>
        <w:t xml:space="preserve">                                  </w:t>
      </w:r>
    </w:p>
    <w:p w14:paraId="153A0A9D" w14:textId="77777777" w:rsidR="00870331" w:rsidRPr="005942B9" w:rsidRDefault="00870331" w:rsidP="008703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B5E7F9" w14:textId="77777777" w:rsidR="00870331" w:rsidRPr="005942B9" w:rsidRDefault="00870331" w:rsidP="008703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912B79" w14:textId="77777777" w:rsidR="008D46B7" w:rsidRDefault="008D46B7" w:rsidP="008D46B7">
      <w:pPr>
        <w:tabs>
          <w:tab w:val="left" w:pos="5279"/>
        </w:tabs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56445">
        <w:rPr>
          <w:rFonts w:ascii="Times New Roman" w:eastAsia="Times New Roman" w:hAnsi="Times New Roman" w:cs="Times New Roman"/>
          <w:sz w:val="24"/>
          <w:szCs w:val="20"/>
        </w:rPr>
        <w:t>Сметный расчет</w:t>
      </w:r>
    </w:p>
    <w:p w14:paraId="033DB014" w14:textId="77777777" w:rsidR="00870331" w:rsidRPr="005942B9" w:rsidRDefault="008D46B7" w:rsidP="008703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оказание услуг по о</w:t>
      </w:r>
      <w:r w:rsidR="00870331"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>бслужива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870331"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мо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870331"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ьютерной техники (22 </w:t>
      </w:r>
      <w:r w:rsidR="00A22A15">
        <w:rPr>
          <w:rFonts w:ascii="Times New Roman" w:eastAsia="Calibri" w:hAnsi="Times New Roman" w:cs="Times New Roman"/>
          <w:sz w:val="24"/>
          <w:szCs w:val="24"/>
          <w:lang w:eastAsia="ru-RU"/>
        </w:rPr>
        <w:t>ноутбука</w:t>
      </w:r>
      <w:r w:rsidR="00870331" w:rsidRPr="005942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 программного обеспечения </w:t>
      </w:r>
    </w:p>
    <w:p w14:paraId="7098B10D" w14:textId="77777777" w:rsidR="00870331" w:rsidRPr="005942B9" w:rsidRDefault="00870331" w:rsidP="008703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629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"/>
        <w:gridCol w:w="4677"/>
        <w:gridCol w:w="1418"/>
        <w:gridCol w:w="1559"/>
        <w:gridCol w:w="850"/>
        <w:gridCol w:w="1698"/>
      </w:tblGrid>
      <w:tr w:rsidR="00870331" w:rsidRPr="005942B9" w14:paraId="33CC34A8" w14:textId="77777777" w:rsidTr="008116AA">
        <w:trPr>
          <w:trHeight w:val="126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CD2BFF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1DB22C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492856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услуг в месяц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9D49BA" w14:textId="77777777" w:rsidR="00870331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тоимость обслуживания в месяц (руб.)</w:t>
            </w:r>
          </w:p>
          <w:p w14:paraId="06224049" w14:textId="77777777" w:rsidR="00231BF7" w:rsidRPr="005942B9" w:rsidRDefault="00231BF7" w:rsidP="008C12D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08F095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-во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1026995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обслуживания</w:t>
            </w:r>
          </w:p>
          <w:p w14:paraId="649950DE" w14:textId="77777777" w:rsidR="00870331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  <w:p w14:paraId="68C04962" w14:textId="77777777" w:rsidR="00231BF7" w:rsidRPr="005942B9" w:rsidRDefault="00231BF7" w:rsidP="008C12D4">
            <w:pPr>
              <w:autoSpaceDE w:val="0"/>
              <w:autoSpaceDN w:val="0"/>
              <w:adjustRightInd w:val="0"/>
              <w:spacing w:after="0"/>
              <w:ind w:firstLine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870331" w:rsidRPr="005942B9" w14:paraId="4890EC1F" w14:textId="77777777" w:rsidTr="008116AA">
        <w:trPr>
          <w:trHeight w:val="911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0CD4C4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  <w:p w14:paraId="534B44D5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9C9339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C89E23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6799E7" w14:textId="3FF82E98" w:rsidR="00870331" w:rsidRDefault="00843639" w:rsidP="008116AA">
            <w:pPr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</w:t>
            </w:r>
            <w:r w:rsidR="00E0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ой </w:t>
            </w:r>
            <w:r w:rsidR="00E00F1A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3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  <w:r w:rsidR="00BD7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14:paraId="4688100E" w14:textId="076AE41B" w:rsidR="00870331" w:rsidRPr="00BD726A" w:rsidRDefault="00BD726A" w:rsidP="008116AA">
            <w:pPr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, техническая поддержка и администрирование средств электронно-вычислительной техники (включая контроль работоспособности программных средств), используемой в рамках обучения неработающего населения проживающего на территории муниципального образования</w:t>
            </w:r>
            <w:r w:rsidR="00843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тергоф</w:t>
            </w: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м защиты и действиям в чрезвычайных ситуациях, а также </w:t>
            </w:r>
            <w:r w:rsidR="00E00F1A"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 защиты</w:t>
            </w: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пасностей, возникающих при ведении военных действий или вследствие этих действий на базе УКП МО город Петергоф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DCBA75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лановых,</w:t>
            </w:r>
          </w:p>
          <w:p w14:paraId="6AE9FE62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нные посещения</w:t>
            </w:r>
          </w:p>
          <w:p w14:paraId="2DD0D463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70AB43" w14:textId="601EB652" w:rsidR="00870331" w:rsidRPr="005942B9" w:rsidRDefault="00223CD3" w:rsidP="008F00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92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044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14:paraId="60670640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67A814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A7F783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CF13F7" w14:textId="47AB1377" w:rsidR="006220DD" w:rsidRDefault="00E00F1A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14:paraId="233DA721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.</w:t>
            </w:r>
          </w:p>
          <w:p w14:paraId="0F415089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BB5D44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F5D275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6979F14" w14:textId="702E03E8" w:rsidR="00870331" w:rsidRPr="005942B9" w:rsidRDefault="00223CD3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33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870331"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14:paraId="31BEB488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209F64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8FC54E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0331" w:rsidRPr="005942B9" w14:paraId="39F86C7B" w14:textId="77777777" w:rsidTr="008116AA">
        <w:trPr>
          <w:trHeight w:val="156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F303C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AA58DF" w14:textId="77777777" w:rsidR="00870331" w:rsidRPr="005942B9" w:rsidRDefault="008116AA" w:rsidP="00EC1B5B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202C38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неисключительных (пользовательских) лицензионных прав на программное обеспечение </w:t>
            </w:r>
          </w:p>
          <w:p w14:paraId="324D2594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 комплекта) «</w:t>
            </w:r>
            <w:proofErr w:type="spellStart"/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sperskyEndpoint</w:t>
            </w:r>
            <w:proofErr w:type="spellEnd"/>
          </w:p>
          <w:p w14:paraId="54A7724F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urity</w:t>
            </w: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изнеса – Стандартный</w:t>
            </w:r>
          </w:p>
          <w:p w14:paraId="36D92ED8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4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n Edition.  22   Node 1 year Renewal License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6EEC2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A625D98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  <w:p w14:paraId="5AAD773E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C47C5C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3B268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402994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7FEE3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4A2880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08EC5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71CDFE" w14:textId="77777777" w:rsidR="00870331" w:rsidRPr="005942B9" w:rsidRDefault="003345AD" w:rsidP="003345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870331"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1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70331"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0331" w:rsidRPr="005942B9" w14:paraId="1C0DB12D" w14:textId="77777777" w:rsidTr="008116AA">
        <w:trPr>
          <w:trHeight w:val="526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6710B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0B7BFB" w14:textId="77777777" w:rsidR="00870331" w:rsidRPr="005942B9" w:rsidRDefault="00870331" w:rsidP="00EC1B5B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4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9FFC84" w14:textId="77777777" w:rsidR="00870331" w:rsidRPr="005942B9" w:rsidRDefault="00870331" w:rsidP="00EC1B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A70D7F" w14:textId="77777777" w:rsidR="00870331" w:rsidRPr="005942B9" w:rsidRDefault="00870331" w:rsidP="00EC1B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BDAE29" w14:textId="77777777" w:rsidR="00870331" w:rsidRPr="005942B9" w:rsidRDefault="00870331" w:rsidP="00EC1B5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8CF1962" w14:textId="1D83AD4E" w:rsidR="00870331" w:rsidRPr="005942B9" w:rsidRDefault="00223CD3" w:rsidP="000444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334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0</w:t>
            </w:r>
            <w:r w:rsidR="00870331" w:rsidRPr="0059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14:paraId="5452C664" w14:textId="77777777" w:rsidR="00870331" w:rsidRPr="005942B9" w:rsidRDefault="00870331" w:rsidP="008703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14:paraId="0691C944" w14:textId="77777777" w:rsidR="00870331" w:rsidRPr="005942B9" w:rsidRDefault="00870331" w:rsidP="00870331">
      <w:pPr>
        <w:spacing w:after="0" w:line="240" w:lineRule="auto"/>
        <w:ind w:left="-993"/>
        <w:rPr>
          <w:rFonts w:ascii="Times New Roman" w:eastAsia="Calibri" w:hAnsi="Times New Roman" w:cs="Times New Roman"/>
        </w:rPr>
      </w:pPr>
    </w:p>
    <w:p w14:paraId="21E2EE80" w14:textId="77777777" w:rsidR="00870331" w:rsidRPr="005942B9" w:rsidRDefault="00870331" w:rsidP="00870331">
      <w:pPr>
        <w:spacing w:after="0" w:line="240" w:lineRule="auto"/>
        <w:ind w:left="-993"/>
        <w:rPr>
          <w:rFonts w:ascii="Times New Roman" w:eastAsia="Calibri" w:hAnsi="Times New Roman" w:cs="Times New Roman"/>
        </w:rPr>
      </w:pPr>
    </w:p>
    <w:p w14:paraId="19E47234" w14:textId="2C53C0DE" w:rsidR="008D46B7" w:rsidRPr="00E56445" w:rsidRDefault="00E00F1A" w:rsidP="008D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="008D46B7" w:rsidRPr="00E56445">
        <w:rPr>
          <w:rFonts w:ascii="Times New Roman" w:eastAsia="Times New Roman" w:hAnsi="Times New Roman" w:cs="Times New Roman"/>
          <w:sz w:val="24"/>
          <w:szCs w:val="24"/>
        </w:rPr>
        <w:t xml:space="preserve"> специалист административно-</w:t>
      </w:r>
    </w:p>
    <w:p w14:paraId="6BFDF63A" w14:textId="77777777" w:rsidR="008D46B7" w:rsidRPr="00E56445" w:rsidRDefault="008D46B7" w:rsidP="008D4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хозяйственного отдела местной администрации</w:t>
      </w:r>
    </w:p>
    <w:p w14:paraId="0F96DB07" w14:textId="09EF39BD" w:rsidR="000571B2" w:rsidRDefault="008D46B7" w:rsidP="008C5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445">
        <w:rPr>
          <w:rFonts w:ascii="Times New Roman" w:eastAsia="Times New Roman" w:hAnsi="Times New Roman" w:cs="Times New Roman"/>
          <w:sz w:val="24"/>
          <w:szCs w:val="24"/>
        </w:rPr>
        <w:t>МО г</w:t>
      </w:r>
      <w:r>
        <w:rPr>
          <w:rFonts w:ascii="Times New Roman" w:eastAsia="Times New Roman" w:hAnsi="Times New Roman" w:cs="Times New Roman"/>
          <w:sz w:val="24"/>
          <w:szCs w:val="24"/>
        </w:rPr>
        <w:t>ород</w:t>
      </w:r>
      <w:r w:rsidRPr="00E56445">
        <w:rPr>
          <w:rFonts w:ascii="Times New Roman" w:eastAsia="Times New Roman" w:hAnsi="Times New Roman" w:cs="Times New Roman"/>
          <w:sz w:val="24"/>
          <w:szCs w:val="24"/>
        </w:rPr>
        <w:t xml:space="preserve"> Петергоф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имакова</w:t>
      </w:r>
      <w:proofErr w:type="spellEnd"/>
    </w:p>
    <w:p w14:paraId="59F8954C" w14:textId="77777777" w:rsidR="009D5EC0" w:rsidRDefault="009D5EC0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D5EC0" w:rsidSect="00F25E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A8"/>
    <w:rsid w:val="0001713D"/>
    <w:rsid w:val="00044492"/>
    <w:rsid w:val="000571B2"/>
    <w:rsid w:val="00066CFB"/>
    <w:rsid w:val="00081AB2"/>
    <w:rsid w:val="000901C8"/>
    <w:rsid w:val="000909A6"/>
    <w:rsid w:val="00094459"/>
    <w:rsid w:val="000F2540"/>
    <w:rsid w:val="000F3D27"/>
    <w:rsid w:val="000F52D6"/>
    <w:rsid w:val="00103A37"/>
    <w:rsid w:val="001569C3"/>
    <w:rsid w:val="001C3414"/>
    <w:rsid w:val="00204CF0"/>
    <w:rsid w:val="002074F4"/>
    <w:rsid w:val="00223CD3"/>
    <w:rsid w:val="002302AA"/>
    <w:rsid w:val="00231BF7"/>
    <w:rsid w:val="00262CEC"/>
    <w:rsid w:val="00275D43"/>
    <w:rsid w:val="00297E79"/>
    <w:rsid w:val="003126D1"/>
    <w:rsid w:val="00313AF7"/>
    <w:rsid w:val="003345AD"/>
    <w:rsid w:val="0037081F"/>
    <w:rsid w:val="00373EB4"/>
    <w:rsid w:val="00381C3C"/>
    <w:rsid w:val="003C08D1"/>
    <w:rsid w:val="00435F5E"/>
    <w:rsid w:val="00441990"/>
    <w:rsid w:val="0048021B"/>
    <w:rsid w:val="00491342"/>
    <w:rsid w:val="004A3D99"/>
    <w:rsid w:val="004B5E95"/>
    <w:rsid w:val="004B71AE"/>
    <w:rsid w:val="004C21B0"/>
    <w:rsid w:val="005064CD"/>
    <w:rsid w:val="005069BD"/>
    <w:rsid w:val="00516BCC"/>
    <w:rsid w:val="00580C9E"/>
    <w:rsid w:val="00585213"/>
    <w:rsid w:val="00586E7E"/>
    <w:rsid w:val="005942B9"/>
    <w:rsid w:val="005C1482"/>
    <w:rsid w:val="005F6E6F"/>
    <w:rsid w:val="00602799"/>
    <w:rsid w:val="0061083E"/>
    <w:rsid w:val="006220DD"/>
    <w:rsid w:val="00624896"/>
    <w:rsid w:val="00626471"/>
    <w:rsid w:val="00637A0B"/>
    <w:rsid w:val="006438FA"/>
    <w:rsid w:val="00695ADE"/>
    <w:rsid w:val="006F1914"/>
    <w:rsid w:val="006F6932"/>
    <w:rsid w:val="006F7C9E"/>
    <w:rsid w:val="00713EE3"/>
    <w:rsid w:val="00725666"/>
    <w:rsid w:val="00727362"/>
    <w:rsid w:val="007565F7"/>
    <w:rsid w:val="00767A96"/>
    <w:rsid w:val="00770A81"/>
    <w:rsid w:val="007939AA"/>
    <w:rsid w:val="007A6182"/>
    <w:rsid w:val="007B0531"/>
    <w:rsid w:val="007B2616"/>
    <w:rsid w:val="007C48FE"/>
    <w:rsid w:val="007C50AE"/>
    <w:rsid w:val="007E683C"/>
    <w:rsid w:val="007E6E1C"/>
    <w:rsid w:val="008116AA"/>
    <w:rsid w:val="00822AE3"/>
    <w:rsid w:val="00843639"/>
    <w:rsid w:val="00863BEA"/>
    <w:rsid w:val="00870331"/>
    <w:rsid w:val="00891472"/>
    <w:rsid w:val="008C12D4"/>
    <w:rsid w:val="008C5F47"/>
    <w:rsid w:val="008C62A5"/>
    <w:rsid w:val="008D46B7"/>
    <w:rsid w:val="008F000D"/>
    <w:rsid w:val="00921226"/>
    <w:rsid w:val="00925D7A"/>
    <w:rsid w:val="00956E56"/>
    <w:rsid w:val="00992D01"/>
    <w:rsid w:val="009A07A1"/>
    <w:rsid w:val="009A4682"/>
    <w:rsid w:val="009A5D4B"/>
    <w:rsid w:val="009D2BE7"/>
    <w:rsid w:val="009D5EC0"/>
    <w:rsid w:val="009D6B24"/>
    <w:rsid w:val="009F4C66"/>
    <w:rsid w:val="00A1639D"/>
    <w:rsid w:val="00A22A15"/>
    <w:rsid w:val="00A240A4"/>
    <w:rsid w:val="00A40F44"/>
    <w:rsid w:val="00A46F8F"/>
    <w:rsid w:val="00B80FDE"/>
    <w:rsid w:val="00B8572D"/>
    <w:rsid w:val="00B90A94"/>
    <w:rsid w:val="00BB386D"/>
    <w:rsid w:val="00BB4AEB"/>
    <w:rsid w:val="00BC4CBC"/>
    <w:rsid w:val="00BD726A"/>
    <w:rsid w:val="00BE5859"/>
    <w:rsid w:val="00BE759F"/>
    <w:rsid w:val="00C21C55"/>
    <w:rsid w:val="00C60528"/>
    <w:rsid w:val="00C66DFD"/>
    <w:rsid w:val="00C67E72"/>
    <w:rsid w:val="00C722B5"/>
    <w:rsid w:val="00CA1CD4"/>
    <w:rsid w:val="00D0477E"/>
    <w:rsid w:val="00D049D5"/>
    <w:rsid w:val="00D14C86"/>
    <w:rsid w:val="00D21492"/>
    <w:rsid w:val="00D34144"/>
    <w:rsid w:val="00D44267"/>
    <w:rsid w:val="00D52A6B"/>
    <w:rsid w:val="00D54C0D"/>
    <w:rsid w:val="00DC0C06"/>
    <w:rsid w:val="00DC6ED6"/>
    <w:rsid w:val="00DD510E"/>
    <w:rsid w:val="00DE4C94"/>
    <w:rsid w:val="00E00F1A"/>
    <w:rsid w:val="00E01021"/>
    <w:rsid w:val="00E377FA"/>
    <w:rsid w:val="00E40B39"/>
    <w:rsid w:val="00E56445"/>
    <w:rsid w:val="00E57EA8"/>
    <w:rsid w:val="00E741C6"/>
    <w:rsid w:val="00E755C0"/>
    <w:rsid w:val="00E91463"/>
    <w:rsid w:val="00EA2CD2"/>
    <w:rsid w:val="00EF6850"/>
    <w:rsid w:val="00F20671"/>
    <w:rsid w:val="00F25E87"/>
    <w:rsid w:val="00F77C1B"/>
    <w:rsid w:val="00FA4796"/>
    <w:rsid w:val="00FC49D4"/>
    <w:rsid w:val="00FD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6CA3"/>
  <w15:docId w15:val="{E81519AB-115C-49F7-9856-D03FBF7C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2B9C-0B36-4498-AEE0-D03257CC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</cp:lastModifiedBy>
  <cp:revision>2</cp:revision>
  <cp:lastPrinted>2021-12-20T13:32:00Z</cp:lastPrinted>
  <dcterms:created xsi:type="dcterms:W3CDTF">2021-12-27T09:40:00Z</dcterms:created>
  <dcterms:modified xsi:type="dcterms:W3CDTF">2021-12-27T09:40:00Z</dcterms:modified>
</cp:coreProperties>
</file>